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6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8 januari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hedersrelaterat våld och förtryc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Beckman (M) som ledamot i civilutskottet och som supplean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iktor Wärnick (M) som </w:t>
            </w:r>
            <w:r>
              <w:rPr>
                <w:rtl w:val="0"/>
              </w:rPr>
              <w:t>ledamot i kultur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Püss (M) som </w:t>
            </w:r>
            <w:r>
              <w:rPr>
                <w:rtl w:val="0"/>
              </w:rPr>
              <w:t>ledamot i utbildningsutskottet och som suppleant i civil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ristina Axén Olin (M) som ledamot i utbildningsutskottet och som supplean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Hjälmered (M) som ledamot i näringsutskottet och som suppleant i utbildning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sefin Malmqvist (M) </w:t>
            </w:r>
            <w:r>
              <w:rPr>
                <w:rtl w:val="0"/>
              </w:rPr>
              <w:t>som ledamot i arbetsmarknadsutskottet och som suppleant i utbildning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Püss (M) som </w:t>
            </w:r>
            <w:r>
              <w:rPr>
                <w:rtl w:val="0"/>
              </w:rPr>
              <w:t>ledamot i civi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ristina Axén Olin (M) som </w:t>
            </w:r>
            <w:r>
              <w:rPr>
                <w:rtl w:val="0"/>
              </w:rPr>
              <w:t>ledamot i kultur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Hjälmered (M) som </w:t>
            </w:r>
            <w:r>
              <w:rPr>
                <w:rtl w:val="0"/>
              </w:rPr>
              <w:t>ledamot i utbildning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sefin Malmqvist (M) som </w:t>
            </w:r>
            <w:r>
              <w:rPr>
                <w:rtl w:val="0"/>
              </w:rPr>
              <w:t>ledamot i utbildningsutskottet 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Lars Beckman (M) som </w:t>
            </w:r>
            <w:r>
              <w:rPr>
                <w:rtl w:val="0"/>
              </w:rPr>
              <w:t>ledamot i arbetsmarknad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ofie Eriksson (S) som suppleant i konstitutionsutskottet fr.o.m. den 1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45 av Kjell Ja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kärn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287 av Adam Marttine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ländskt tigge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00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formeringen av 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45 Förslag till revidering av systemet för Europeiska unionens egna medel </w:t>
            </w:r>
            <w:r>
              <w:rPr>
                <w:i/>
                <w:iCs/>
                <w:rtl w:val="0"/>
              </w:rPr>
              <w:t>COM(2021) 566, COM(2021) 570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FPM46 Direktiv om en global minimiskatt för multinationella företag inom EU </w:t>
            </w:r>
            <w:r>
              <w:rPr>
                <w:i/>
                <w:iCs/>
                <w:rtl w:val="0"/>
              </w:rPr>
              <w:t>COM(2021) 8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kallelse av 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06 Återkallelse av regeringens proposition 2021/22:65 En ytterligare förlängning av anståndstiden för att möjliggöra avbetalning av tillfälliga anstånd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4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88 Nya kapitaltäckningsregler för mycket stora värdepappersbo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02 Gränsöverskridande distribution av fond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87 Redovisning av verksamheten i Internationella valutafonden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inrike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46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ritiken mot Sverige från FN:s kvinnokommitté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50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t avhopparprogra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73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försörjningsbered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77 av Kjell-Arne Otto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ngda grän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59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n på begagnad elektron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0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konomisk jämställd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62 av Kjell Jan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förstärkning av Tullver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77 av Eric Westroth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förändrat reseav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ina Axelsson Kihlblo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272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öd till elever med särskilda behov och distansundervisning för hemmasittare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8 januari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1-28</SAFIR_Sammantradesdatum_Doc>
    <SAFIR_SammantradeID xmlns="C07A1A6C-0B19-41D9-BDF8-F523BA3921EB">a92eee06-ee4f-4ca3-b616-806f9a9d70b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B91841-806F-4873-B0EF-733DA608B05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8 jan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